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142f48d56b5c15161d3fbd1a041ea410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9b1e1d12a61e2a308ea4250ea7e92223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2E559-B127-4BFB-9B33-58F53A2300BE}"/>
</file>

<file path=customXml/itemProps3.xml><?xml version="1.0" encoding="utf-8"?>
<ds:datastoreItem xmlns:ds="http://schemas.openxmlformats.org/officeDocument/2006/customXml" ds:itemID="{B0E0C909-BEB5-4E19-8926-93C957CA9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